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DA318E" w:rsidP="00DA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b/>
                <w:sz w:val="20"/>
                <w:szCs w:val="20"/>
              </w:rPr>
              <w:t>Влаштування та утримання клумб або квітників, що розташовані на загальноміській території населених пунктів Хмільницької міської територіальної громади</w:t>
            </w:r>
            <w:r w:rsidR="001C713B" w:rsidRPr="001C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3856" w:rsidRPr="00183856">
              <w:rPr>
                <w:rFonts w:ascii="Times New Roman" w:hAnsi="Times New Roman" w:cs="Times New Roman"/>
                <w:b/>
                <w:sz w:val="20"/>
                <w:szCs w:val="20"/>
              </w:rPr>
              <w:t>код 77310000-6 - Послуги з озеленення територій та утримання зелених насаджень  відповідно до національного класифікатора України ДК 021:2015 «Єдиний закупівельний словник»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8E" w:rsidRPr="00DA318E" w:rsidRDefault="00183856" w:rsidP="00DA31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A318E" w:rsidRPr="00DA3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штування та утримання клумб або квітників, що розташовані на загальноміській території населених пунктів </w:t>
            </w:r>
          </w:p>
          <w:p w:rsidR="00183856" w:rsidRPr="00A94F2E" w:rsidRDefault="00DA318E" w:rsidP="00DA318E">
            <w:pPr>
              <w:rPr>
                <w:rFonts w:ascii="Times New Roman" w:hAnsi="Times New Roman" w:cs="Times New Roman"/>
                <w:sz w:val="20"/>
              </w:rPr>
            </w:pPr>
            <w:r w:rsidRPr="00DA318E">
              <w:rPr>
                <w:rFonts w:ascii="Times New Roman" w:hAnsi="Times New Roman" w:cs="Times New Roman"/>
                <w:bCs/>
                <w:sz w:val="20"/>
                <w:szCs w:val="20"/>
              </w:rPr>
              <w:t>Хмільницької міської територіальної громади</w:t>
            </w:r>
            <w:r w:rsidR="00183856"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код 77310000-6 - Послуги з озеленення територій та утримання зелених насаджень  відповідно до національного класифікатора України ДК 021:2015 «Єдиний закупівельний словник» </w:t>
            </w:r>
          </w:p>
          <w:p w:rsidR="00584EC0" w:rsidRPr="00B26E76" w:rsidRDefault="00A94F2E" w:rsidP="001C713B">
            <w:pPr>
              <w:rPr>
                <w:rFonts w:ascii="Times New Roman" w:hAnsi="Times New Roman" w:cs="Times New Roman"/>
                <w:sz w:val="20"/>
              </w:rPr>
            </w:pPr>
            <w:r w:rsidRPr="00A94F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DA318E" w:rsidRPr="00DA318E">
              <w:rPr>
                <w:rFonts w:ascii="Times New Roman" w:hAnsi="Times New Roman" w:cs="Times New Roman"/>
                <w:bCs/>
                <w:sz w:val="20"/>
                <w:szCs w:val="20"/>
              </w:rPr>
              <w:t>UA-2024-04-23-011789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F1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кі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 послуг 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 xml:space="preserve">має 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відповіда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 вимогам Закону України «Про благоустрій населених пунктів», Правилами благоустрою території населених пунктів Хмільницької міської  територіальної громади які затвердженні рішенням 68 сесія міської ради 7 скликання від 16 грудня 2019 року №2401 Державних санітарних норм та правил утримання територій населених місць, затверджених наказом Міністерства охорони здоров’я України 17.03.2011 № 145,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 (зі змінами), інших діючих нормативних документів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Догляд за квітниками полягає у поливанні, прополюванні, розпушуванні ґрунту, прищіпуванні та видаленні суцвіть, прибиранні стебел з квітників, штикуванні на зиму, захисті від хвороб і шкідників, підстриганні килимових рослин, розкритті багаторічних квітів з прибиранням сміття, підживлюванні.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Поливання рослин машиною Виконавець послуг  повинен забезпечити приживлюваність квітів протягом трьох днів. У випадку загибелі  рослин протягом  трьох днів заміна здійснюється за рахунок виконавця послуг.</w:t>
            </w:r>
          </w:p>
          <w:p w:rsidR="00DA318E" w:rsidRPr="00DA318E" w:rsidRDefault="00DA318E" w:rsidP="00AB7E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Осіннє прибирання квітників 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Всі послуги виконуються з використанням матеріалів Виконавця.</w:t>
            </w:r>
          </w:p>
          <w:p w:rsidR="003E1D10" w:rsidRPr="00CB2CCB" w:rsidRDefault="00DA318E" w:rsidP="00712ADA">
            <w:pPr>
              <w:shd w:val="clear" w:color="auto" w:fill="FFFFFF"/>
              <w:jc w:val="both"/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Послуги надаються згідно графіків надання послуг, розроблених та поданих Учасником у тендерній пропозиції, або листів доручень Замовника в залежності від конкретних кліматичних умов. В разі необхідності термінового надання послуг Замовник письмово або в телефонному режимі у подальшому з письмовим підтвердженням може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2ADA">
              <w:rPr>
                <w:rFonts w:ascii="Times New Roman" w:hAnsi="Times New Roman" w:cs="Times New Roman"/>
                <w:bCs/>
                <w:sz w:val="20"/>
                <w:szCs w:val="20"/>
              </w:rPr>
              <w:t>800000</w:t>
            </w:r>
            <w:r w:rsidR="00183856"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,00 грн. з ПДВ.</w:t>
            </w:r>
          </w:p>
          <w:p w:rsidR="003E1D10" w:rsidRPr="00F01C47" w:rsidRDefault="00F76652" w:rsidP="00712A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18385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12AD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712ADA" w:rsidRPr="00712ADA">
              <w:rPr>
                <w:rFonts w:ascii="Times New Roman" w:hAnsi="Times New Roman" w:cs="Times New Roman"/>
                <w:bCs/>
                <w:sz w:val="20"/>
                <w:szCs w:val="20"/>
              </w:rPr>
              <w:t>Влаштування та утримання клумб або квітників, що розташовані на загальноміській території населених пунктів Хмільницької міської територіальної громади</w:t>
            </w:r>
            <w:bookmarkStart w:id="0" w:name="_GoBack"/>
            <w:bookmarkEnd w:id="0"/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3617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4222A"/>
    <w:rsid w:val="001769B1"/>
    <w:rsid w:val="00183856"/>
    <w:rsid w:val="001B714D"/>
    <w:rsid w:val="001C713B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6177C"/>
    <w:rsid w:val="003E1D10"/>
    <w:rsid w:val="00402ADA"/>
    <w:rsid w:val="00424191"/>
    <w:rsid w:val="004B4E74"/>
    <w:rsid w:val="004D5DBC"/>
    <w:rsid w:val="004E6EF9"/>
    <w:rsid w:val="005123B6"/>
    <w:rsid w:val="00544436"/>
    <w:rsid w:val="00551A84"/>
    <w:rsid w:val="00566B55"/>
    <w:rsid w:val="00584EC0"/>
    <w:rsid w:val="005A3883"/>
    <w:rsid w:val="005A78B4"/>
    <w:rsid w:val="005B3B9F"/>
    <w:rsid w:val="005B45F0"/>
    <w:rsid w:val="00624B08"/>
    <w:rsid w:val="00640ADB"/>
    <w:rsid w:val="006A3CA2"/>
    <w:rsid w:val="006D709B"/>
    <w:rsid w:val="006F6449"/>
    <w:rsid w:val="00712ADA"/>
    <w:rsid w:val="00717C4B"/>
    <w:rsid w:val="00721970"/>
    <w:rsid w:val="007A7D11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56EDD"/>
    <w:rsid w:val="00E704C4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4F44-6CA8-43B7-A261-9B030BE7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4-02-27T13:50:00Z</cp:lastPrinted>
  <dcterms:created xsi:type="dcterms:W3CDTF">2024-04-26T07:17:00Z</dcterms:created>
  <dcterms:modified xsi:type="dcterms:W3CDTF">2024-04-26T07:17:00Z</dcterms:modified>
</cp:coreProperties>
</file>